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E02E8" w14:textId="77777777" w:rsidR="006D52EF" w:rsidRDefault="006D52EF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55ACA6C2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EA7151">
        <w:rPr>
          <w:rFonts w:ascii="Times New Roman" w:hAnsi="Times New Roman" w:cs="Times New Roman"/>
          <w:b/>
          <w:bCs/>
        </w:rPr>
        <w:t xml:space="preserve">на </w:t>
      </w:r>
      <w:r w:rsidR="0009581A">
        <w:rPr>
          <w:rFonts w:ascii="Times New Roman" w:hAnsi="Times New Roman" w:cs="Times New Roman"/>
          <w:b/>
          <w:bCs/>
        </w:rPr>
        <w:t>26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410C8E">
        <w:rPr>
          <w:rFonts w:ascii="Times New Roman" w:hAnsi="Times New Roman" w:cs="Times New Roman"/>
          <w:b/>
          <w:bCs/>
        </w:rPr>
        <w:t>0</w:t>
      </w:r>
      <w:r w:rsidR="00826D6D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.202</w:t>
      </w:r>
      <w:r w:rsidR="001027E7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r w:rsidRPr="00AE5C84">
        <w:rPr>
          <w:rFonts w:ascii="Times New Roman" w:hAnsi="Times New Roman" w:cs="Times New Roman"/>
          <w:u w:val="single"/>
        </w:rPr>
        <w:t>г.Нижнекамск, ул.Ахтубинская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3282"/>
        <w:gridCol w:w="2571"/>
        <w:gridCol w:w="3315"/>
        <w:gridCol w:w="2558"/>
        <w:gridCol w:w="1417"/>
      </w:tblGrid>
      <w:tr w:rsidR="00AE5C84" w14:paraId="0BF0966B" w14:textId="77777777" w:rsidTr="00683ECA">
        <w:tc>
          <w:tcPr>
            <w:tcW w:w="1417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71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315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55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41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B24B82" w14:paraId="198CB5B9" w14:textId="77777777" w:rsidTr="00020C85">
        <w:tc>
          <w:tcPr>
            <w:tcW w:w="14560" w:type="dxa"/>
            <w:gridSpan w:val="6"/>
          </w:tcPr>
          <w:p w14:paraId="1BFB7A3A" w14:textId="40D15CB6" w:rsidR="00B24B82" w:rsidRPr="005B3EC7" w:rsidRDefault="0009581A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26</w:t>
            </w:r>
            <w:r w:rsidR="00B24B82">
              <w:rPr>
                <w:rFonts w:ascii="Times New Roman" w:hAnsi="Times New Roman" w:cs="Times New Roman"/>
                <w:u w:val="single"/>
              </w:rPr>
              <w:t>.0</w:t>
            </w:r>
            <w:r w:rsidR="00826D6D">
              <w:rPr>
                <w:rFonts w:ascii="Times New Roman" w:hAnsi="Times New Roman" w:cs="Times New Roman"/>
                <w:u w:val="single"/>
              </w:rPr>
              <w:t>6</w:t>
            </w:r>
            <w:r w:rsidR="00B24B82">
              <w:rPr>
                <w:rFonts w:ascii="Times New Roman" w:hAnsi="Times New Roman" w:cs="Times New Roman"/>
                <w:u w:val="single"/>
              </w:rPr>
              <w:t>.2026г.</w:t>
            </w:r>
          </w:p>
        </w:tc>
      </w:tr>
      <w:tr w:rsidR="00826D6D" w:rsidRPr="00344D97" w14:paraId="2407F235" w14:textId="77777777" w:rsidTr="00683ECA">
        <w:tc>
          <w:tcPr>
            <w:tcW w:w="1417" w:type="dxa"/>
          </w:tcPr>
          <w:p w14:paraId="5A703CF0" w14:textId="12845257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</w:tcPr>
          <w:p w14:paraId="1EDEAA11" w14:textId="6B543F1E" w:rsidR="00826D6D" w:rsidRPr="00344D97" w:rsidRDefault="0009581A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Заинский сахар</w:t>
            </w:r>
          </w:p>
        </w:tc>
        <w:tc>
          <w:tcPr>
            <w:tcW w:w="2571" w:type="dxa"/>
          </w:tcPr>
          <w:p w14:paraId="5F2F10B6" w14:textId="433FEA75" w:rsidR="00826D6D" w:rsidRPr="00344D97" w:rsidRDefault="0009581A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галин Р.Ф.</w:t>
            </w:r>
          </w:p>
        </w:tc>
        <w:tc>
          <w:tcPr>
            <w:tcW w:w="3315" w:type="dxa"/>
          </w:tcPr>
          <w:p w14:paraId="2BA0FB59" w14:textId="3D2A2D90" w:rsidR="00826D6D" w:rsidRPr="00344D97" w:rsidRDefault="0009581A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 КИПиА</w:t>
            </w:r>
          </w:p>
        </w:tc>
        <w:tc>
          <w:tcPr>
            <w:tcW w:w="2558" w:type="dxa"/>
          </w:tcPr>
          <w:p w14:paraId="59D74804" w14:textId="2918D8D3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2F2B49E" w14:textId="3942CF39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6D6D" w:rsidRPr="00344D97" w14:paraId="69B2CB03" w14:textId="77777777" w:rsidTr="00683ECA">
        <w:tc>
          <w:tcPr>
            <w:tcW w:w="1417" w:type="dxa"/>
          </w:tcPr>
          <w:p w14:paraId="25657B8B" w14:textId="79579BE8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</w:tcPr>
          <w:p w14:paraId="41414EB9" w14:textId="4E30C0FF" w:rsidR="00826D6D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Заинский сахар</w:t>
            </w:r>
          </w:p>
        </w:tc>
        <w:tc>
          <w:tcPr>
            <w:tcW w:w="2571" w:type="dxa"/>
          </w:tcPr>
          <w:p w14:paraId="0175F723" w14:textId="7BC7E2C1" w:rsidR="00826D6D" w:rsidRPr="00344D97" w:rsidRDefault="0009581A" w:rsidP="0009581A">
            <w:pPr>
              <w:tabs>
                <w:tab w:val="left" w:pos="480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И.Т.</w:t>
            </w:r>
          </w:p>
        </w:tc>
        <w:tc>
          <w:tcPr>
            <w:tcW w:w="3315" w:type="dxa"/>
          </w:tcPr>
          <w:p w14:paraId="2596AAB8" w14:textId="1968FA6C" w:rsidR="00826D6D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электротехнической службы </w:t>
            </w:r>
          </w:p>
        </w:tc>
        <w:tc>
          <w:tcPr>
            <w:tcW w:w="2558" w:type="dxa"/>
          </w:tcPr>
          <w:p w14:paraId="202026BE" w14:textId="682AF990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7B1A76" w14:textId="53B4E878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6D6D" w:rsidRPr="00344D97" w14:paraId="21C1A65B" w14:textId="77777777" w:rsidTr="00683ECA">
        <w:tc>
          <w:tcPr>
            <w:tcW w:w="1417" w:type="dxa"/>
          </w:tcPr>
          <w:p w14:paraId="18D772BE" w14:textId="31051E59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</w:tcPr>
          <w:p w14:paraId="1C599F7E" w14:textId="171FD8DE" w:rsidR="00826D6D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линика-Санаторий Набережные Челны</w:t>
            </w:r>
          </w:p>
        </w:tc>
        <w:tc>
          <w:tcPr>
            <w:tcW w:w="2571" w:type="dxa"/>
          </w:tcPr>
          <w:p w14:paraId="35486EA7" w14:textId="269BDA67" w:rsidR="00826D6D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В.А.</w:t>
            </w:r>
          </w:p>
        </w:tc>
        <w:tc>
          <w:tcPr>
            <w:tcW w:w="3315" w:type="dxa"/>
          </w:tcPr>
          <w:p w14:paraId="36C9DA41" w14:textId="568409FF" w:rsidR="00826D6D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78C6C46E" w14:textId="5E4737A8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6AA179" w14:textId="6D2F0FBB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09581A" w:rsidRPr="00344D97" w14:paraId="35985A58" w14:textId="77777777" w:rsidTr="00683ECA">
        <w:tc>
          <w:tcPr>
            <w:tcW w:w="1417" w:type="dxa"/>
          </w:tcPr>
          <w:p w14:paraId="5C0BFD5C" w14:textId="2C6A1AF8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</w:tcPr>
          <w:p w14:paraId="53038B36" w14:textId="1E1AD51F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478B9">
              <w:rPr>
                <w:rFonts w:ascii="Times New Roman" w:hAnsi="Times New Roman" w:cs="Times New Roman"/>
              </w:rPr>
              <w:t>ООО Клиника-Санаторий Набережные Челны</w:t>
            </w:r>
          </w:p>
        </w:tc>
        <w:tc>
          <w:tcPr>
            <w:tcW w:w="2571" w:type="dxa"/>
          </w:tcPr>
          <w:p w14:paraId="4A0079D2" w14:textId="1EF924DB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а Е.А.</w:t>
            </w:r>
          </w:p>
        </w:tc>
        <w:tc>
          <w:tcPr>
            <w:tcW w:w="3315" w:type="dxa"/>
          </w:tcPr>
          <w:p w14:paraId="0F4E5A03" w14:textId="721F4A44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4BDFEE12" w14:textId="417B61C2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8BCFF3B" w14:textId="35622DD0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09581A" w:rsidRPr="00344D97" w14:paraId="09A751D5" w14:textId="77777777" w:rsidTr="00683ECA">
        <w:tc>
          <w:tcPr>
            <w:tcW w:w="1417" w:type="dxa"/>
          </w:tcPr>
          <w:p w14:paraId="2B53F5AB" w14:textId="515A5E6E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</w:tcPr>
          <w:p w14:paraId="4F046395" w14:textId="63733B54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478B9">
              <w:rPr>
                <w:rFonts w:ascii="Times New Roman" w:hAnsi="Times New Roman" w:cs="Times New Roman"/>
              </w:rPr>
              <w:t>ООО Клиника-Санаторий Набережные Челны</w:t>
            </w:r>
          </w:p>
        </w:tc>
        <w:tc>
          <w:tcPr>
            <w:tcW w:w="2571" w:type="dxa"/>
          </w:tcPr>
          <w:p w14:paraId="766D2963" w14:textId="5FB8BA1F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шев И.Э.</w:t>
            </w:r>
          </w:p>
        </w:tc>
        <w:tc>
          <w:tcPr>
            <w:tcW w:w="3315" w:type="dxa"/>
          </w:tcPr>
          <w:p w14:paraId="54D9A822" w14:textId="4F880BAB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3D141338" w14:textId="54904817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6321047" w14:textId="3E2A6B5A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6D6D" w:rsidRPr="00344D97" w14:paraId="280BB8F0" w14:textId="77777777" w:rsidTr="00683ECA">
        <w:tc>
          <w:tcPr>
            <w:tcW w:w="1417" w:type="dxa"/>
          </w:tcPr>
          <w:p w14:paraId="1667867F" w14:textId="12E58398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</w:t>
            </w:r>
          </w:p>
          <w:p w14:paraId="7AB014A0" w14:textId="3BA25CEB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14:paraId="501438C8" w14:textId="186E82AE" w:rsidR="00826D6D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Полиматиз</w:t>
            </w:r>
          </w:p>
        </w:tc>
        <w:tc>
          <w:tcPr>
            <w:tcW w:w="2571" w:type="dxa"/>
          </w:tcPr>
          <w:p w14:paraId="32D337D5" w14:textId="4CC61335" w:rsidR="00826D6D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замова Р.Р.</w:t>
            </w:r>
          </w:p>
        </w:tc>
        <w:tc>
          <w:tcPr>
            <w:tcW w:w="3315" w:type="dxa"/>
          </w:tcPr>
          <w:p w14:paraId="6C11C4C9" w14:textId="49AE086A" w:rsidR="00826D6D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 и ПБ</w:t>
            </w:r>
          </w:p>
        </w:tc>
        <w:tc>
          <w:tcPr>
            <w:tcW w:w="2558" w:type="dxa"/>
          </w:tcPr>
          <w:p w14:paraId="00B74E22" w14:textId="7C654318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33D0C40" w14:textId="53CBE308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6D6D" w:rsidRPr="00344D97" w14:paraId="55C9CF46" w14:textId="77777777" w:rsidTr="00683ECA">
        <w:tc>
          <w:tcPr>
            <w:tcW w:w="1417" w:type="dxa"/>
          </w:tcPr>
          <w:p w14:paraId="45947A4C" w14:textId="673A1A41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</w:tcPr>
          <w:p w14:paraId="6C2492F8" w14:textId="38C7DEBF" w:rsidR="00826D6D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ентр МИМ Технологий</w:t>
            </w:r>
          </w:p>
        </w:tc>
        <w:tc>
          <w:tcPr>
            <w:tcW w:w="2571" w:type="dxa"/>
          </w:tcPr>
          <w:p w14:paraId="52271A5F" w14:textId="6BA2F088" w:rsidR="00E80A01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ев И.Н.</w:t>
            </w:r>
          </w:p>
        </w:tc>
        <w:tc>
          <w:tcPr>
            <w:tcW w:w="3315" w:type="dxa"/>
          </w:tcPr>
          <w:p w14:paraId="412B861A" w14:textId="73C60778" w:rsidR="00826D6D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мены</w:t>
            </w:r>
          </w:p>
        </w:tc>
        <w:tc>
          <w:tcPr>
            <w:tcW w:w="2558" w:type="dxa"/>
          </w:tcPr>
          <w:p w14:paraId="3DC47A3F" w14:textId="4FD198B9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92A4D2" w14:textId="36DCE3D9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09581A" w:rsidRPr="00344D97" w14:paraId="7C6FE567" w14:textId="77777777" w:rsidTr="00683ECA">
        <w:tc>
          <w:tcPr>
            <w:tcW w:w="1417" w:type="dxa"/>
          </w:tcPr>
          <w:p w14:paraId="0344E9AB" w14:textId="3B0E14C4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dxa"/>
          </w:tcPr>
          <w:p w14:paraId="05C4E618" w14:textId="6DF8CA05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C285F">
              <w:rPr>
                <w:rFonts w:ascii="Times New Roman" w:hAnsi="Times New Roman" w:cs="Times New Roman"/>
              </w:rPr>
              <w:t>ООО Центр МИМ Технологий</w:t>
            </w:r>
          </w:p>
        </w:tc>
        <w:tc>
          <w:tcPr>
            <w:tcW w:w="2571" w:type="dxa"/>
          </w:tcPr>
          <w:p w14:paraId="6DBBE592" w14:textId="579E9B3C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ин Л.И.</w:t>
            </w:r>
          </w:p>
        </w:tc>
        <w:tc>
          <w:tcPr>
            <w:tcW w:w="3315" w:type="dxa"/>
          </w:tcPr>
          <w:p w14:paraId="5C62FB33" w14:textId="2B9EE29C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мены</w:t>
            </w:r>
          </w:p>
        </w:tc>
        <w:tc>
          <w:tcPr>
            <w:tcW w:w="2558" w:type="dxa"/>
          </w:tcPr>
          <w:p w14:paraId="5C4BBE00" w14:textId="531DD239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C4E41C" w14:textId="3A16BF1B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09581A" w:rsidRPr="00344D97" w14:paraId="7CB669E5" w14:textId="77777777" w:rsidTr="00683ECA">
        <w:tc>
          <w:tcPr>
            <w:tcW w:w="1417" w:type="dxa"/>
          </w:tcPr>
          <w:p w14:paraId="2E17AEFD" w14:textId="263F8549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2" w:type="dxa"/>
          </w:tcPr>
          <w:p w14:paraId="5DA0DC00" w14:textId="7C6B2324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C285F">
              <w:rPr>
                <w:rFonts w:ascii="Times New Roman" w:hAnsi="Times New Roman" w:cs="Times New Roman"/>
              </w:rPr>
              <w:t>ООО Центр МИМ Технологий</w:t>
            </w:r>
          </w:p>
        </w:tc>
        <w:tc>
          <w:tcPr>
            <w:tcW w:w="2571" w:type="dxa"/>
          </w:tcPr>
          <w:p w14:paraId="7F24DFC3" w14:textId="6DF8C695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чев С.И.</w:t>
            </w:r>
          </w:p>
        </w:tc>
        <w:tc>
          <w:tcPr>
            <w:tcW w:w="3315" w:type="dxa"/>
          </w:tcPr>
          <w:p w14:paraId="44A92E08" w14:textId="2B21E909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изводства</w:t>
            </w:r>
          </w:p>
        </w:tc>
        <w:tc>
          <w:tcPr>
            <w:tcW w:w="2558" w:type="dxa"/>
          </w:tcPr>
          <w:p w14:paraId="2957BBDB" w14:textId="15AE45F4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5CE76F5" w14:textId="59BE5EA2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6D6D" w:rsidRPr="00344D97" w14:paraId="36009414" w14:textId="77777777" w:rsidTr="00683ECA">
        <w:tc>
          <w:tcPr>
            <w:tcW w:w="1417" w:type="dxa"/>
          </w:tcPr>
          <w:p w14:paraId="53C3D72E" w14:textId="2175597C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2" w:type="dxa"/>
          </w:tcPr>
          <w:p w14:paraId="1B22DC53" w14:textId="26E5AF38" w:rsidR="00826D6D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71</w:t>
            </w:r>
          </w:p>
        </w:tc>
        <w:tc>
          <w:tcPr>
            <w:tcW w:w="2571" w:type="dxa"/>
          </w:tcPr>
          <w:p w14:paraId="236B231D" w14:textId="6E3F1822" w:rsidR="00826D6D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хутдинов Р.Ф.</w:t>
            </w:r>
          </w:p>
        </w:tc>
        <w:tc>
          <w:tcPr>
            <w:tcW w:w="3315" w:type="dxa"/>
          </w:tcPr>
          <w:p w14:paraId="602EC389" w14:textId="31BC7AEC" w:rsidR="00826D6D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7D103ADA" w14:textId="77414125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AEC676" w14:textId="1D6D0F8C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6D6D" w:rsidRPr="00344D97" w14:paraId="14AC39EE" w14:textId="77777777" w:rsidTr="00683ECA">
        <w:tc>
          <w:tcPr>
            <w:tcW w:w="1417" w:type="dxa"/>
          </w:tcPr>
          <w:p w14:paraId="057841AF" w14:textId="6D783C23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2" w:type="dxa"/>
          </w:tcPr>
          <w:p w14:paraId="717C7BE3" w14:textId="4359A125" w:rsidR="00826D6D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ПК Камский</w:t>
            </w:r>
          </w:p>
        </w:tc>
        <w:tc>
          <w:tcPr>
            <w:tcW w:w="2571" w:type="dxa"/>
          </w:tcPr>
          <w:p w14:paraId="4FA99ED6" w14:textId="0D41F032" w:rsidR="00826D6D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таров А.Ф.</w:t>
            </w:r>
          </w:p>
        </w:tc>
        <w:tc>
          <w:tcPr>
            <w:tcW w:w="3315" w:type="dxa"/>
          </w:tcPr>
          <w:p w14:paraId="393F5CD2" w14:textId="30589DEC" w:rsidR="00826D6D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КИПиА</w:t>
            </w:r>
          </w:p>
        </w:tc>
        <w:tc>
          <w:tcPr>
            <w:tcW w:w="2558" w:type="dxa"/>
          </w:tcPr>
          <w:p w14:paraId="4ED8BF67" w14:textId="7BFA1EEF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C33A776" w14:textId="0A3BBC12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725565" w:rsidRPr="00344D97" w14:paraId="6E05CCF5" w14:textId="77777777" w:rsidTr="00683ECA">
        <w:tc>
          <w:tcPr>
            <w:tcW w:w="1417" w:type="dxa"/>
          </w:tcPr>
          <w:p w14:paraId="555A38D9" w14:textId="27B85943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2" w:type="dxa"/>
          </w:tcPr>
          <w:p w14:paraId="0143C570" w14:textId="281EB3A7" w:rsidR="00725565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 ЕМР РТ</w:t>
            </w:r>
          </w:p>
        </w:tc>
        <w:tc>
          <w:tcPr>
            <w:tcW w:w="2571" w:type="dxa"/>
          </w:tcPr>
          <w:p w14:paraId="1FF9FCAE" w14:textId="0D190384" w:rsidR="00725565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фуллин Р.И.</w:t>
            </w:r>
          </w:p>
        </w:tc>
        <w:tc>
          <w:tcPr>
            <w:tcW w:w="3315" w:type="dxa"/>
          </w:tcPr>
          <w:p w14:paraId="545F7262" w14:textId="3DAB25A4" w:rsidR="00725565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6CB3F067" w14:textId="1C31FB0C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1A9CFF" w14:textId="21FD184A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725565" w:rsidRPr="00344D97" w14:paraId="3C8F6FF9" w14:textId="77777777" w:rsidTr="00683ECA">
        <w:tc>
          <w:tcPr>
            <w:tcW w:w="1417" w:type="dxa"/>
          </w:tcPr>
          <w:p w14:paraId="24DBD225" w14:textId="04319F1E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2" w:type="dxa"/>
          </w:tcPr>
          <w:p w14:paraId="201998BB" w14:textId="352E0EB3" w:rsidR="00725565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авод Ру-Драйв</w:t>
            </w:r>
          </w:p>
        </w:tc>
        <w:tc>
          <w:tcPr>
            <w:tcW w:w="2571" w:type="dxa"/>
          </w:tcPr>
          <w:p w14:paraId="1104F5C2" w14:textId="335B418D" w:rsidR="00725565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биев И.И.</w:t>
            </w:r>
          </w:p>
        </w:tc>
        <w:tc>
          <w:tcPr>
            <w:tcW w:w="3315" w:type="dxa"/>
          </w:tcPr>
          <w:p w14:paraId="0654D352" w14:textId="32F460F5" w:rsidR="00725565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частка</w:t>
            </w:r>
          </w:p>
        </w:tc>
        <w:tc>
          <w:tcPr>
            <w:tcW w:w="2558" w:type="dxa"/>
          </w:tcPr>
          <w:p w14:paraId="7F3B9AF8" w14:textId="692507E1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B5266A" w14:textId="6D5BB2E5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09581A" w:rsidRPr="00344D97" w14:paraId="70D8EF50" w14:textId="77777777" w:rsidTr="00683ECA">
        <w:tc>
          <w:tcPr>
            <w:tcW w:w="1417" w:type="dxa"/>
          </w:tcPr>
          <w:p w14:paraId="1E6D97A7" w14:textId="0BDFF865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82" w:type="dxa"/>
          </w:tcPr>
          <w:p w14:paraId="6D5FAD58" w14:textId="5C1EF752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9059F">
              <w:rPr>
                <w:rFonts w:ascii="Times New Roman" w:hAnsi="Times New Roman" w:cs="Times New Roman"/>
              </w:rPr>
              <w:t>ООО Завод Ру-Драйв</w:t>
            </w:r>
          </w:p>
        </w:tc>
        <w:tc>
          <w:tcPr>
            <w:tcW w:w="2571" w:type="dxa"/>
          </w:tcPr>
          <w:p w14:paraId="0A89F458" w14:textId="22D987B6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 А.В.</w:t>
            </w:r>
          </w:p>
        </w:tc>
        <w:tc>
          <w:tcPr>
            <w:tcW w:w="3315" w:type="dxa"/>
          </w:tcPr>
          <w:p w14:paraId="696F92AE" w14:textId="2A0CEAED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производству</w:t>
            </w:r>
          </w:p>
        </w:tc>
        <w:tc>
          <w:tcPr>
            <w:tcW w:w="2558" w:type="dxa"/>
          </w:tcPr>
          <w:p w14:paraId="785B1EAF" w14:textId="06ADD371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B51AFB" w14:textId="59E9FAFE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09581A" w:rsidRPr="00344D97" w14:paraId="3A11009F" w14:textId="77777777" w:rsidTr="00683ECA">
        <w:tc>
          <w:tcPr>
            <w:tcW w:w="1417" w:type="dxa"/>
          </w:tcPr>
          <w:p w14:paraId="30A4D499" w14:textId="4CEB2204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2" w:type="dxa"/>
          </w:tcPr>
          <w:p w14:paraId="3E7CCE1E" w14:textId="2B02E7D9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9059F">
              <w:rPr>
                <w:rFonts w:ascii="Times New Roman" w:hAnsi="Times New Roman" w:cs="Times New Roman"/>
              </w:rPr>
              <w:t>ООО Завод Ру-Драйв</w:t>
            </w:r>
          </w:p>
        </w:tc>
        <w:tc>
          <w:tcPr>
            <w:tcW w:w="2571" w:type="dxa"/>
          </w:tcPr>
          <w:p w14:paraId="54FC3B40" w14:textId="2C63315B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ков А.Е.</w:t>
            </w:r>
          </w:p>
        </w:tc>
        <w:tc>
          <w:tcPr>
            <w:tcW w:w="3315" w:type="dxa"/>
          </w:tcPr>
          <w:p w14:paraId="6B79E4BB" w14:textId="32841B6A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558" w:type="dxa"/>
          </w:tcPr>
          <w:p w14:paraId="3E48DC02" w14:textId="5DED124A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2D1F28" w14:textId="6A17593C" w:rsidR="0009581A" w:rsidRPr="00344D97" w:rsidRDefault="0009581A" w:rsidP="0009581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725565" w:rsidRPr="00344D97" w14:paraId="4AF151CC" w14:textId="77777777" w:rsidTr="00683ECA">
        <w:tc>
          <w:tcPr>
            <w:tcW w:w="1417" w:type="dxa"/>
          </w:tcPr>
          <w:p w14:paraId="7E3AB974" w14:textId="46C4DEF0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2" w:type="dxa"/>
          </w:tcPr>
          <w:p w14:paraId="2DE998D8" w14:textId="667914F9" w:rsidR="00725565" w:rsidRPr="00344D97" w:rsidRDefault="0009581A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асталь</w:t>
            </w:r>
          </w:p>
        </w:tc>
        <w:tc>
          <w:tcPr>
            <w:tcW w:w="2571" w:type="dxa"/>
          </w:tcPr>
          <w:p w14:paraId="759965AA" w14:textId="3A0DF2DE" w:rsidR="00725565" w:rsidRPr="00344D97" w:rsidRDefault="0009581A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ов В.В.</w:t>
            </w:r>
          </w:p>
        </w:tc>
        <w:tc>
          <w:tcPr>
            <w:tcW w:w="3315" w:type="dxa"/>
          </w:tcPr>
          <w:p w14:paraId="18DE2ABD" w14:textId="1B1C14F5" w:rsidR="00725565" w:rsidRPr="00344D97" w:rsidRDefault="0009581A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2558" w:type="dxa"/>
          </w:tcPr>
          <w:p w14:paraId="1E1A516E" w14:textId="333E4483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B2A859" w14:textId="255ACBF9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725565" w:rsidRPr="00344D97" w14:paraId="33602752" w14:textId="77777777" w:rsidTr="00683ECA">
        <w:tc>
          <w:tcPr>
            <w:tcW w:w="1417" w:type="dxa"/>
          </w:tcPr>
          <w:p w14:paraId="2E93124D" w14:textId="45E911F9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2" w:type="dxa"/>
          </w:tcPr>
          <w:p w14:paraId="5B31F155" w14:textId="4DE0BA10" w:rsidR="00725565" w:rsidRPr="00344D97" w:rsidRDefault="00BA6188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ИИД</w:t>
            </w:r>
          </w:p>
        </w:tc>
        <w:tc>
          <w:tcPr>
            <w:tcW w:w="2571" w:type="dxa"/>
          </w:tcPr>
          <w:p w14:paraId="26043028" w14:textId="63FA5CF9" w:rsidR="00725565" w:rsidRPr="00344D97" w:rsidRDefault="00BA6188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 Р.М.</w:t>
            </w:r>
          </w:p>
        </w:tc>
        <w:tc>
          <w:tcPr>
            <w:tcW w:w="3315" w:type="dxa"/>
          </w:tcPr>
          <w:p w14:paraId="09B8460D" w14:textId="304C339B" w:rsidR="00725565" w:rsidRPr="00344D97" w:rsidRDefault="00C4225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ик</w:t>
            </w:r>
          </w:p>
        </w:tc>
        <w:tc>
          <w:tcPr>
            <w:tcW w:w="2558" w:type="dxa"/>
          </w:tcPr>
          <w:p w14:paraId="7D641A30" w14:textId="34668D1F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44DAFDB" w14:textId="3F655DE7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725565" w:rsidRPr="00344D97" w14:paraId="63D414F9" w14:textId="77777777" w:rsidTr="00683ECA">
        <w:tc>
          <w:tcPr>
            <w:tcW w:w="1417" w:type="dxa"/>
          </w:tcPr>
          <w:p w14:paraId="1D5A1771" w14:textId="12F09218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2" w:type="dxa"/>
          </w:tcPr>
          <w:p w14:paraId="2441F8BC" w14:textId="52D48114" w:rsidR="00725565" w:rsidRPr="00344D97" w:rsidRDefault="00C4225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атнефть-Стекловолокно</w:t>
            </w:r>
          </w:p>
        </w:tc>
        <w:tc>
          <w:tcPr>
            <w:tcW w:w="2571" w:type="dxa"/>
          </w:tcPr>
          <w:p w14:paraId="11EFFDFF" w14:textId="00A4C8F0" w:rsidR="00725565" w:rsidRPr="00344D97" w:rsidRDefault="00C4225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ДВ</w:t>
            </w:r>
          </w:p>
        </w:tc>
        <w:tc>
          <w:tcPr>
            <w:tcW w:w="3315" w:type="dxa"/>
          </w:tcPr>
          <w:p w14:paraId="3EEFCDDE" w14:textId="171336CF" w:rsidR="00725565" w:rsidRPr="00344D97" w:rsidRDefault="00C4225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10B99A43" w14:textId="169312BE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B5FC34C" w14:textId="064B6469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C42255" w:rsidRPr="00344D97" w14:paraId="3D095C38" w14:textId="77777777" w:rsidTr="00C42255">
        <w:trPr>
          <w:trHeight w:val="614"/>
        </w:trPr>
        <w:tc>
          <w:tcPr>
            <w:tcW w:w="1417" w:type="dxa"/>
          </w:tcPr>
          <w:p w14:paraId="7FC1FF4B" w14:textId="46C8ED3F" w:rsidR="00C42255" w:rsidRPr="00344D97" w:rsidRDefault="00C42255" w:rsidP="00C422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2" w:type="dxa"/>
          </w:tcPr>
          <w:p w14:paraId="506BE28C" w14:textId="684A91A0" w:rsidR="00C42255" w:rsidRPr="00344D97" w:rsidRDefault="00C42255" w:rsidP="00C422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F1C55">
              <w:rPr>
                <w:rFonts w:ascii="Times New Roman" w:hAnsi="Times New Roman" w:cs="Times New Roman"/>
              </w:rPr>
              <w:t>ООО Татнефть-Стекловолокно</w:t>
            </w:r>
          </w:p>
        </w:tc>
        <w:tc>
          <w:tcPr>
            <w:tcW w:w="2571" w:type="dxa"/>
          </w:tcPr>
          <w:p w14:paraId="55DEE9E7" w14:textId="24D4474D" w:rsidR="00C42255" w:rsidRPr="00344D97" w:rsidRDefault="00C42255" w:rsidP="00C422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пов ИЯ</w:t>
            </w:r>
          </w:p>
        </w:tc>
        <w:tc>
          <w:tcPr>
            <w:tcW w:w="3315" w:type="dxa"/>
          </w:tcPr>
          <w:p w14:paraId="63C022F9" w14:textId="2FE481CB" w:rsidR="00C42255" w:rsidRPr="00344D97" w:rsidRDefault="00C42255" w:rsidP="00C422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5D0AA56A" w14:textId="49459B34" w:rsidR="00C42255" w:rsidRPr="00344D97" w:rsidRDefault="00C42255" w:rsidP="00C422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78B01E" w14:textId="3E658C58" w:rsidR="00C42255" w:rsidRPr="00344D97" w:rsidRDefault="00C42255" w:rsidP="00C422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42255" w:rsidRPr="00344D97" w14:paraId="1FE6E32E" w14:textId="77777777" w:rsidTr="00683ECA">
        <w:tc>
          <w:tcPr>
            <w:tcW w:w="1417" w:type="dxa"/>
          </w:tcPr>
          <w:p w14:paraId="4F841C9F" w14:textId="7E7FEDAC" w:rsidR="00C42255" w:rsidRPr="00344D97" w:rsidRDefault="00C42255" w:rsidP="00C422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2" w:type="dxa"/>
          </w:tcPr>
          <w:p w14:paraId="1A4ADEA0" w14:textId="526CD313" w:rsidR="00C42255" w:rsidRPr="00344D97" w:rsidRDefault="00C42255" w:rsidP="00C422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F1C55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КАЙСИ</w:t>
            </w:r>
          </w:p>
        </w:tc>
        <w:tc>
          <w:tcPr>
            <w:tcW w:w="2571" w:type="dxa"/>
          </w:tcPr>
          <w:p w14:paraId="454B51F4" w14:textId="5A64FC38" w:rsidR="00C42255" w:rsidRPr="00344D97" w:rsidRDefault="00C42255" w:rsidP="00C422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уллин ИА</w:t>
            </w:r>
          </w:p>
        </w:tc>
        <w:tc>
          <w:tcPr>
            <w:tcW w:w="3315" w:type="dxa"/>
          </w:tcPr>
          <w:p w14:paraId="7593CF76" w14:textId="18A45DB8" w:rsidR="00C42255" w:rsidRPr="00344D97" w:rsidRDefault="00C42255" w:rsidP="00C422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наладке и испытаниям</w:t>
            </w:r>
          </w:p>
        </w:tc>
        <w:tc>
          <w:tcPr>
            <w:tcW w:w="2558" w:type="dxa"/>
          </w:tcPr>
          <w:p w14:paraId="428AC932" w14:textId="11ABC365" w:rsidR="00C42255" w:rsidRPr="00344D97" w:rsidRDefault="00C42255" w:rsidP="00C422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554938" w14:textId="78C14F8E" w:rsidR="00C42255" w:rsidRPr="00344D97" w:rsidRDefault="00C42255" w:rsidP="00C422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725565" w:rsidRPr="00344D97" w14:paraId="0AB40190" w14:textId="77777777" w:rsidTr="00683ECA">
        <w:tc>
          <w:tcPr>
            <w:tcW w:w="1417" w:type="dxa"/>
          </w:tcPr>
          <w:p w14:paraId="3D51F3E4" w14:textId="4E2B55CB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2" w:type="dxa"/>
          </w:tcPr>
          <w:p w14:paraId="0C0656AF" w14:textId="1F20AF02" w:rsidR="00725565" w:rsidRPr="00344D97" w:rsidRDefault="00C4225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F1C55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КАЙСИ</w:t>
            </w:r>
          </w:p>
        </w:tc>
        <w:tc>
          <w:tcPr>
            <w:tcW w:w="2571" w:type="dxa"/>
          </w:tcPr>
          <w:p w14:paraId="6A383DC8" w14:textId="6B6F8BA8" w:rsidR="00725565" w:rsidRPr="00344D97" w:rsidRDefault="00C4225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тов АД</w:t>
            </w:r>
          </w:p>
        </w:tc>
        <w:tc>
          <w:tcPr>
            <w:tcW w:w="3315" w:type="dxa"/>
          </w:tcPr>
          <w:p w14:paraId="0AA70311" w14:textId="5B99186E" w:rsidR="00725565" w:rsidRPr="00344D97" w:rsidRDefault="00C4225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наладке и испытаниям</w:t>
            </w:r>
          </w:p>
        </w:tc>
        <w:tc>
          <w:tcPr>
            <w:tcW w:w="2558" w:type="dxa"/>
          </w:tcPr>
          <w:p w14:paraId="442D5BBF" w14:textId="41907EC0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B258D8C" w14:textId="02408BCB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725565" w:rsidRPr="00344D97" w14:paraId="5A11F1A3" w14:textId="77777777" w:rsidTr="00683ECA">
        <w:tc>
          <w:tcPr>
            <w:tcW w:w="1417" w:type="dxa"/>
          </w:tcPr>
          <w:p w14:paraId="704855F0" w14:textId="2CFA5006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2" w:type="dxa"/>
          </w:tcPr>
          <w:p w14:paraId="2215C150" w14:textId="4149138D" w:rsidR="00725565" w:rsidRPr="00344D97" w:rsidRDefault="00C4225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-Сервис</w:t>
            </w:r>
          </w:p>
        </w:tc>
        <w:tc>
          <w:tcPr>
            <w:tcW w:w="2571" w:type="dxa"/>
          </w:tcPr>
          <w:p w14:paraId="37A5EDE8" w14:textId="10DB9A09" w:rsidR="00725565" w:rsidRPr="00344D97" w:rsidRDefault="00C4225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АВ</w:t>
            </w:r>
          </w:p>
        </w:tc>
        <w:tc>
          <w:tcPr>
            <w:tcW w:w="3315" w:type="dxa"/>
          </w:tcPr>
          <w:p w14:paraId="73A4C0EF" w14:textId="3A145693" w:rsidR="00725565" w:rsidRPr="00344D97" w:rsidRDefault="00C4225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ИПиА</w:t>
            </w:r>
          </w:p>
        </w:tc>
        <w:tc>
          <w:tcPr>
            <w:tcW w:w="2558" w:type="dxa"/>
          </w:tcPr>
          <w:p w14:paraId="128A80FF" w14:textId="50804196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8366F7" w14:textId="0069651A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725565" w:rsidRPr="00344D97" w14:paraId="68F8ABC6" w14:textId="77777777" w:rsidTr="00683ECA">
        <w:tc>
          <w:tcPr>
            <w:tcW w:w="1417" w:type="dxa"/>
          </w:tcPr>
          <w:p w14:paraId="33E029F3" w14:textId="423A1A22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2" w:type="dxa"/>
          </w:tcPr>
          <w:p w14:paraId="39B60F7E" w14:textId="26EAA996" w:rsidR="00725565" w:rsidRPr="00344D97" w:rsidRDefault="00C4225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-Сервис</w:t>
            </w:r>
          </w:p>
        </w:tc>
        <w:tc>
          <w:tcPr>
            <w:tcW w:w="2571" w:type="dxa"/>
          </w:tcPr>
          <w:p w14:paraId="187D21CD" w14:textId="762ABDB4" w:rsidR="00725565" w:rsidRPr="00344D97" w:rsidRDefault="00C4225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тдинов РР</w:t>
            </w:r>
          </w:p>
        </w:tc>
        <w:tc>
          <w:tcPr>
            <w:tcW w:w="3315" w:type="dxa"/>
          </w:tcPr>
          <w:p w14:paraId="138684D3" w14:textId="2C8DF9A1" w:rsidR="00725565" w:rsidRPr="00344D97" w:rsidRDefault="00C4225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направления СИМВ</w:t>
            </w:r>
          </w:p>
        </w:tc>
        <w:tc>
          <w:tcPr>
            <w:tcW w:w="2558" w:type="dxa"/>
          </w:tcPr>
          <w:p w14:paraId="2AA253D7" w14:textId="1B41E298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07739FF" w14:textId="63328543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725565" w:rsidRPr="00344D97" w14:paraId="2292A71C" w14:textId="77777777" w:rsidTr="00683ECA">
        <w:tc>
          <w:tcPr>
            <w:tcW w:w="1417" w:type="dxa"/>
          </w:tcPr>
          <w:p w14:paraId="0F4B82B4" w14:textId="658EFAE2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2" w:type="dxa"/>
          </w:tcPr>
          <w:p w14:paraId="5EE1E24B" w14:textId="26FE747C" w:rsidR="00725565" w:rsidRPr="00344D97" w:rsidRDefault="00C4225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-Сервис</w:t>
            </w:r>
          </w:p>
        </w:tc>
        <w:tc>
          <w:tcPr>
            <w:tcW w:w="2571" w:type="dxa"/>
          </w:tcPr>
          <w:p w14:paraId="1AB34C36" w14:textId="58800FDD" w:rsidR="00725565" w:rsidRPr="00344D97" w:rsidRDefault="00C4225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оногов АА</w:t>
            </w:r>
          </w:p>
        </w:tc>
        <w:tc>
          <w:tcPr>
            <w:tcW w:w="3315" w:type="dxa"/>
          </w:tcPr>
          <w:p w14:paraId="6B7F7BD9" w14:textId="726F7DC7" w:rsidR="00725565" w:rsidRPr="00344D97" w:rsidRDefault="00C4225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технического отдела</w:t>
            </w:r>
          </w:p>
        </w:tc>
        <w:tc>
          <w:tcPr>
            <w:tcW w:w="2558" w:type="dxa"/>
          </w:tcPr>
          <w:p w14:paraId="14BF1192" w14:textId="6533D164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11CA83" w14:textId="4537136E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725565" w:rsidRPr="00344D97" w14:paraId="21D99FFF" w14:textId="77777777" w:rsidTr="00683ECA">
        <w:tc>
          <w:tcPr>
            <w:tcW w:w="1417" w:type="dxa"/>
          </w:tcPr>
          <w:p w14:paraId="02B9B29E" w14:textId="40FBBC9D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2" w:type="dxa"/>
          </w:tcPr>
          <w:p w14:paraId="29061298" w14:textId="214948A3" w:rsidR="00725565" w:rsidRPr="00344D97" w:rsidRDefault="00C4225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С 30</w:t>
            </w:r>
          </w:p>
        </w:tc>
        <w:tc>
          <w:tcPr>
            <w:tcW w:w="2571" w:type="dxa"/>
          </w:tcPr>
          <w:p w14:paraId="690417BA" w14:textId="706A008A" w:rsidR="00725565" w:rsidRPr="00344D97" w:rsidRDefault="00C4225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ябинский ДБ</w:t>
            </w:r>
          </w:p>
        </w:tc>
        <w:tc>
          <w:tcPr>
            <w:tcW w:w="3315" w:type="dxa"/>
          </w:tcPr>
          <w:p w14:paraId="5D0F287D" w14:textId="362DC8F3" w:rsidR="00725565" w:rsidRPr="00344D97" w:rsidRDefault="00C4225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29912F29" w14:textId="41343DA4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1CAF303" w14:textId="7E6E4DDD" w:rsidR="00725565" w:rsidRPr="00344D97" w:rsidRDefault="00725565" w:rsidP="007255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42255" w:rsidRPr="00344D97" w14:paraId="54AED64F" w14:textId="77777777" w:rsidTr="00683ECA">
        <w:tc>
          <w:tcPr>
            <w:tcW w:w="1417" w:type="dxa"/>
          </w:tcPr>
          <w:p w14:paraId="026524CD" w14:textId="580A7AFA" w:rsidR="00C42255" w:rsidRPr="00344D97" w:rsidRDefault="00C42255" w:rsidP="00C422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2" w:type="dxa"/>
          </w:tcPr>
          <w:p w14:paraId="7D416C04" w14:textId="31FA4B9B" w:rsidR="00C42255" w:rsidRDefault="00C42255" w:rsidP="00C422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АТ</w:t>
            </w:r>
          </w:p>
        </w:tc>
        <w:tc>
          <w:tcPr>
            <w:tcW w:w="2571" w:type="dxa"/>
          </w:tcPr>
          <w:p w14:paraId="51D9C15A" w14:textId="57267B00" w:rsidR="00C42255" w:rsidRDefault="00C42255" w:rsidP="00C422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аенов ИМ</w:t>
            </w:r>
          </w:p>
        </w:tc>
        <w:tc>
          <w:tcPr>
            <w:tcW w:w="3315" w:type="dxa"/>
          </w:tcPr>
          <w:p w14:paraId="29DB79D4" w14:textId="1A876FA8" w:rsidR="00C42255" w:rsidRDefault="00C42255" w:rsidP="00C422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технолог</w:t>
            </w:r>
          </w:p>
        </w:tc>
        <w:tc>
          <w:tcPr>
            <w:tcW w:w="2558" w:type="dxa"/>
          </w:tcPr>
          <w:p w14:paraId="63DD9593" w14:textId="61810ED9" w:rsidR="00C42255" w:rsidRPr="00344D97" w:rsidRDefault="00C42255" w:rsidP="00C422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6C02741" w14:textId="2F23763F" w:rsidR="00C42255" w:rsidRPr="00344D97" w:rsidRDefault="00C42255" w:rsidP="00C422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</w:tbl>
    <w:p w14:paraId="08E92EC1" w14:textId="77777777" w:rsidR="00783BF6" w:rsidRPr="00344D97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344D97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1C47"/>
    <w:rsid w:val="00002C37"/>
    <w:rsid w:val="0000310C"/>
    <w:rsid w:val="000062EA"/>
    <w:rsid w:val="000114CE"/>
    <w:rsid w:val="00012F38"/>
    <w:rsid w:val="000131DD"/>
    <w:rsid w:val="0001682C"/>
    <w:rsid w:val="00020C85"/>
    <w:rsid w:val="000232AB"/>
    <w:rsid w:val="000236B5"/>
    <w:rsid w:val="00024542"/>
    <w:rsid w:val="0002558C"/>
    <w:rsid w:val="00027658"/>
    <w:rsid w:val="000350B0"/>
    <w:rsid w:val="00037A39"/>
    <w:rsid w:val="0004580D"/>
    <w:rsid w:val="00045E29"/>
    <w:rsid w:val="00047460"/>
    <w:rsid w:val="0005006A"/>
    <w:rsid w:val="000519A2"/>
    <w:rsid w:val="0005324F"/>
    <w:rsid w:val="00053A37"/>
    <w:rsid w:val="0005426A"/>
    <w:rsid w:val="000544B9"/>
    <w:rsid w:val="00054844"/>
    <w:rsid w:val="000609E6"/>
    <w:rsid w:val="00065F38"/>
    <w:rsid w:val="00065FF8"/>
    <w:rsid w:val="0006655A"/>
    <w:rsid w:val="000722F1"/>
    <w:rsid w:val="00072FCC"/>
    <w:rsid w:val="000830EC"/>
    <w:rsid w:val="00084006"/>
    <w:rsid w:val="00084F99"/>
    <w:rsid w:val="00086A39"/>
    <w:rsid w:val="0008757A"/>
    <w:rsid w:val="00090E77"/>
    <w:rsid w:val="000932D5"/>
    <w:rsid w:val="0009581A"/>
    <w:rsid w:val="0009688A"/>
    <w:rsid w:val="000A0218"/>
    <w:rsid w:val="000B47A2"/>
    <w:rsid w:val="000B5488"/>
    <w:rsid w:val="000B5566"/>
    <w:rsid w:val="000C74A3"/>
    <w:rsid w:val="000D153F"/>
    <w:rsid w:val="000D2615"/>
    <w:rsid w:val="000D3689"/>
    <w:rsid w:val="000D6EC0"/>
    <w:rsid w:val="000E1199"/>
    <w:rsid w:val="000E3A68"/>
    <w:rsid w:val="000E6D76"/>
    <w:rsid w:val="000F463F"/>
    <w:rsid w:val="000F5617"/>
    <w:rsid w:val="001027E7"/>
    <w:rsid w:val="00110B2A"/>
    <w:rsid w:val="00120936"/>
    <w:rsid w:val="001223E9"/>
    <w:rsid w:val="00122B53"/>
    <w:rsid w:val="00125D03"/>
    <w:rsid w:val="00127918"/>
    <w:rsid w:val="00135FB3"/>
    <w:rsid w:val="0013749C"/>
    <w:rsid w:val="0013770D"/>
    <w:rsid w:val="00140380"/>
    <w:rsid w:val="00140E6C"/>
    <w:rsid w:val="00141F93"/>
    <w:rsid w:val="001420DD"/>
    <w:rsid w:val="00145DAF"/>
    <w:rsid w:val="001503CD"/>
    <w:rsid w:val="00154A10"/>
    <w:rsid w:val="0015541A"/>
    <w:rsid w:val="00163BC8"/>
    <w:rsid w:val="00170D3A"/>
    <w:rsid w:val="0017177F"/>
    <w:rsid w:val="00171891"/>
    <w:rsid w:val="00173CBD"/>
    <w:rsid w:val="00180E5B"/>
    <w:rsid w:val="00184693"/>
    <w:rsid w:val="00184AF4"/>
    <w:rsid w:val="001853A2"/>
    <w:rsid w:val="00186B4A"/>
    <w:rsid w:val="00191027"/>
    <w:rsid w:val="00193A70"/>
    <w:rsid w:val="001A0799"/>
    <w:rsid w:val="001A5D76"/>
    <w:rsid w:val="001A67F8"/>
    <w:rsid w:val="001A7E06"/>
    <w:rsid w:val="001B2262"/>
    <w:rsid w:val="001C2C0A"/>
    <w:rsid w:val="001C3E3B"/>
    <w:rsid w:val="001C59BB"/>
    <w:rsid w:val="001D3CF1"/>
    <w:rsid w:val="001D3FB8"/>
    <w:rsid w:val="001D7571"/>
    <w:rsid w:val="001E018B"/>
    <w:rsid w:val="001E3C44"/>
    <w:rsid w:val="001E6D42"/>
    <w:rsid w:val="001E7601"/>
    <w:rsid w:val="001E7A42"/>
    <w:rsid w:val="001E7CA6"/>
    <w:rsid w:val="001F1EAE"/>
    <w:rsid w:val="001F453A"/>
    <w:rsid w:val="002047C7"/>
    <w:rsid w:val="00205C50"/>
    <w:rsid w:val="00205E95"/>
    <w:rsid w:val="00210F65"/>
    <w:rsid w:val="00211F7D"/>
    <w:rsid w:val="00216031"/>
    <w:rsid w:val="0021604E"/>
    <w:rsid w:val="00216665"/>
    <w:rsid w:val="002175D1"/>
    <w:rsid w:val="00224A68"/>
    <w:rsid w:val="00226D14"/>
    <w:rsid w:val="00226F4E"/>
    <w:rsid w:val="0022760E"/>
    <w:rsid w:val="002300EE"/>
    <w:rsid w:val="002322AC"/>
    <w:rsid w:val="002335F8"/>
    <w:rsid w:val="002346B0"/>
    <w:rsid w:val="00244870"/>
    <w:rsid w:val="00246F7B"/>
    <w:rsid w:val="002474DC"/>
    <w:rsid w:val="00250573"/>
    <w:rsid w:val="00250EB6"/>
    <w:rsid w:val="0025453F"/>
    <w:rsid w:val="0025545A"/>
    <w:rsid w:val="002610D4"/>
    <w:rsid w:val="002641C2"/>
    <w:rsid w:val="002726F1"/>
    <w:rsid w:val="002731A7"/>
    <w:rsid w:val="00273718"/>
    <w:rsid w:val="0029111B"/>
    <w:rsid w:val="0029369C"/>
    <w:rsid w:val="002A074C"/>
    <w:rsid w:val="002B12BF"/>
    <w:rsid w:val="002B44A6"/>
    <w:rsid w:val="002B720B"/>
    <w:rsid w:val="002C009F"/>
    <w:rsid w:val="002C107D"/>
    <w:rsid w:val="002C344C"/>
    <w:rsid w:val="002C6007"/>
    <w:rsid w:val="002C67BA"/>
    <w:rsid w:val="002C6C1D"/>
    <w:rsid w:val="002D50DE"/>
    <w:rsid w:val="002D51F2"/>
    <w:rsid w:val="002E0BCE"/>
    <w:rsid w:val="002E352F"/>
    <w:rsid w:val="002F3D41"/>
    <w:rsid w:val="00302521"/>
    <w:rsid w:val="00303698"/>
    <w:rsid w:val="00313087"/>
    <w:rsid w:val="0031508C"/>
    <w:rsid w:val="0032047F"/>
    <w:rsid w:val="00323C2B"/>
    <w:rsid w:val="00333B6F"/>
    <w:rsid w:val="0034100D"/>
    <w:rsid w:val="003411A3"/>
    <w:rsid w:val="003413A6"/>
    <w:rsid w:val="00344D5C"/>
    <w:rsid w:val="00344D97"/>
    <w:rsid w:val="00345210"/>
    <w:rsid w:val="0035111C"/>
    <w:rsid w:val="003620CB"/>
    <w:rsid w:val="003649EF"/>
    <w:rsid w:val="00372AB9"/>
    <w:rsid w:val="00372D1C"/>
    <w:rsid w:val="00374AE7"/>
    <w:rsid w:val="00377596"/>
    <w:rsid w:val="00382648"/>
    <w:rsid w:val="003839D5"/>
    <w:rsid w:val="00390E82"/>
    <w:rsid w:val="003936CB"/>
    <w:rsid w:val="003943C6"/>
    <w:rsid w:val="003A071B"/>
    <w:rsid w:val="003A2E0B"/>
    <w:rsid w:val="003A70CF"/>
    <w:rsid w:val="003B2ABD"/>
    <w:rsid w:val="003B2B6D"/>
    <w:rsid w:val="003B3A86"/>
    <w:rsid w:val="003C1134"/>
    <w:rsid w:val="003C4E49"/>
    <w:rsid w:val="003C679E"/>
    <w:rsid w:val="003C782D"/>
    <w:rsid w:val="003C79E9"/>
    <w:rsid w:val="003D5406"/>
    <w:rsid w:val="003D6CFA"/>
    <w:rsid w:val="003E517F"/>
    <w:rsid w:val="003E6608"/>
    <w:rsid w:val="003F54CC"/>
    <w:rsid w:val="003F6941"/>
    <w:rsid w:val="003F69B8"/>
    <w:rsid w:val="003F70DA"/>
    <w:rsid w:val="00401086"/>
    <w:rsid w:val="00405144"/>
    <w:rsid w:val="0040653F"/>
    <w:rsid w:val="00410C8E"/>
    <w:rsid w:val="00414359"/>
    <w:rsid w:val="00414867"/>
    <w:rsid w:val="004173A3"/>
    <w:rsid w:val="00422307"/>
    <w:rsid w:val="004246A2"/>
    <w:rsid w:val="004278EE"/>
    <w:rsid w:val="00427CEF"/>
    <w:rsid w:val="00440BD6"/>
    <w:rsid w:val="00442978"/>
    <w:rsid w:val="004447ED"/>
    <w:rsid w:val="00446CC3"/>
    <w:rsid w:val="004544C7"/>
    <w:rsid w:val="004548C9"/>
    <w:rsid w:val="00461D33"/>
    <w:rsid w:val="00463BFC"/>
    <w:rsid w:val="0046419A"/>
    <w:rsid w:val="004645CA"/>
    <w:rsid w:val="00465642"/>
    <w:rsid w:val="004741B2"/>
    <w:rsid w:val="004747BB"/>
    <w:rsid w:val="00475602"/>
    <w:rsid w:val="00477F12"/>
    <w:rsid w:val="00480EE1"/>
    <w:rsid w:val="00483A96"/>
    <w:rsid w:val="004845A1"/>
    <w:rsid w:val="00486228"/>
    <w:rsid w:val="0049017F"/>
    <w:rsid w:val="004A0222"/>
    <w:rsid w:val="004A3CE8"/>
    <w:rsid w:val="004A6537"/>
    <w:rsid w:val="004A68FE"/>
    <w:rsid w:val="004A6E1E"/>
    <w:rsid w:val="004A76C3"/>
    <w:rsid w:val="004B210D"/>
    <w:rsid w:val="004B37B0"/>
    <w:rsid w:val="004B5292"/>
    <w:rsid w:val="004B6FAC"/>
    <w:rsid w:val="004C13CD"/>
    <w:rsid w:val="004D11B7"/>
    <w:rsid w:val="004D2C2F"/>
    <w:rsid w:val="004F6281"/>
    <w:rsid w:val="005004A0"/>
    <w:rsid w:val="0050386A"/>
    <w:rsid w:val="00517A5F"/>
    <w:rsid w:val="00527B40"/>
    <w:rsid w:val="00527F80"/>
    <w:rsid w:val="00531E21"/>
    <w:rsid w:val="005351C7"/>
    <w:rsid w:val="00535B19"/>
    <w:rsid w:val="00536FC3"/>
    <w:rsid w:val="005402B6"/>
    <w:rsid w:val="00546C53"/>
    <w:rsid w:val="00550216"/>
    <w:rsid w:val="00552DCC"/>
    <w:rsid w:val="00553510"/>
    <w:rsid w:val="00560653"/>
    <w:rsid w:val="00566A72"/>
    <w:rsid w:val="0057756C"/>
    <w:rsid w:val="0058059E"/>
    <w:rsid w:val="00580EEA"/>
    <w:rsid w:val="0058150A"/>
    <w:rsid w:val="00582D38"/>
    <w:rsid w:val="0058361C"/>
    <w:rsid w:val="00584E3E"/>
    <w:rsid w:val="005856B9"/>
    <w:rsid w:val="00594695"/>
    <w:rsid w:val="005A2463"/>
    <w:rsid w:val="005A4102"/>
    <w:rsid w:val="005A5CDF"/>
    <w:rsid w:val="005A61AC"/>
    <w:rsid w:val="005A73B1"/>
    <w:rsid w:val="005B798C"/>
    <w:rsid w:val="005C02C0"/>
    <w:rsid w:val="005C07B0"/>
    <w:rsid w:val="005C7E6B"/>
    <w:rsid w:val="005D5A43"/>
    <w:rsid w:val="005E0873"/>
    <w:rsid w:val="005E26A4"/>
    <w:rsid w:val="005E2820"/>
    <w:rsid w:val="005E3D71"/>
    <w:rsid w:val="005E41ED"/>
    <w:rsid w:val="005E77CE"/>
    <w:rsid w:val="005F6C44"/>
    <w:rsid w:val="00600A04"/>
    <w:rsid w:val="00604422"/>
    <w:rsid w:val="00604A88"/>
    <w:rsid w:val="00604BC7"/>
    <w:rsid w:val="00605884"/>
    <w:rsid w:val="0061349F"/>
    <w:rsid w:val="0061674E"/>
    <w:rsid w:val="00621388"/>
    <w:rsid w:val="006322E8"/>
    <w:rsid w:val="00654CD8"/>
    <w:rsid w:val="0065621D"/>
    <w:rsid w:val="00662587"/>
    <w:rsid w:val="006664ED"/>
    <w:rsid w:val="00667FB4"/>
    <w:rsid w:val="006703B5"/>
    <w:rsid w:val="00673607"/>
    <w:rsid w:val="0067650A"/>
    <w:rsid w:val="00676EA2"/>
    <w:rsid w:val="00681766"/>
    <w:rsid w:val="00681CC9"/>
    <w:rsid w:val="00681DB8"/>
    <w:rsid w:val="006827B5"/>
    <w:rsid w:val="00683ECA"/>
    <w:rsid w:val="0068409C"/>
    <w:rsid w:val="00684D37"/>
    <w:rsid w:val="00687B6C"/>
    <w:rsid w:val="0069040F"/>
    <w:rsid w:val="006A2644"/>
    <w:rsid w:val="006A3295"/>
    <w:rsid w:val="006A57F7"/>
    <w:rsid w:val="006B1BBA"/>
    <w:rsid w:val="006B284E"/>
    <w:rsid w:val="006B5D55"/>
    <w:rsid w:val="006B63CD"/>
    <w:rsid w:val="006C46D6"/>
    <w:rsid w:val="006C755E"/>
    <w:rsid w:val="006D26C1"/>
    <w:rsid w:val="006D52EF"/>
    <w:rsid w:val="006E191D"/>
    <w:rsid w:val="006F0BB5"/>
    <w:rsid w:val="00703CA9"/>
    <w:rsid w:val="00711014"/>
    <w:rsid w:val="0071477C"/>
    <w:rsid w:val="00717D90"/>
    <w:rsid w:val="00725565"/>
    <w:rsid w:val="00727C8E"/>
    <w:rsid w:val="007331DD"/>
    <w:rsid w:val="007416C5"/>
    <w:rsid w:val="00742EE0"/>
    <w:rsid w:val="0074527E"/>
    <w:rsid w:val="0074769C"/>
    <w:rsid w:val="00750254"/>
    <w:rsid w:val="00750454"/>
    <w:rsid w:val="007511C2"/>
    <w:rsid w:val="007519A6"/>
    <w:rsid w:val="00751B55"/>
    <w:rsid w:val="007619DE"/>
    <w:rsid w:val="00763E02"/>
    <w:rsid w:val="007704F6"/>
    <w:rsid w:val="007732F0"/>
    <w:rsid w:val="00774E35"/>
    <w:rsid w:val="00781651"/>
    <w:rsid w:val="00782C42"/>
    <w:rsid w:val="00783BF6"/>
    <w:rsid w:val="0078574F"/>
    <w:rsid w:val="007926BB"/>
    <w:rsid w:val="00793EC1"/>
    <w:rsid w:val="00793F28"/>
    <w:rsid w:val="00794D93"/>
    <w:rsid w:val="007959D7"/>
    <w:rsid w:val="007A1777"/>
    <w:rsid w:val="007A1D4B"/>
    <w:rsid w:val="007A2545"/>
    <w:rsid w:val="007A6CE6"/>
    <w:rsid w:val="007A718D"/>
    <w:rsid w:val="007B037F"/>
    <w:rsid w:val="007B2D8D"/>
    <w:rsid w:val="007B5DF6"/>
    <w:rsid w:val="007B6BC6"/>
    <w:rsid w:val="007C7627"/>
    <w:rsid w:val="007D1202"/>
    <w:rsid w:val="007D3079"/>
    <w:rsid w:val="007E0701"/>
    <w:rsid w:val="007E17D9"/>
    <w:rsid w:val="007E3681"/>
    <w:rsid w:val="007E36D9"/>
    <w:rsid w:val="007E375B"/>
    <w:rsid w:val="007E54FC"/>
    <w:rsid w:val="007E5CF2"/>
    <w:rsid w:val="007F016B"/>
    <w:rsid w:val="00800771"/>
    <w:rsid w:val="00805A92"/>
    <w:rsid w:val="008062F8"/>
    <w:rsid w:val="00811D8F"/>
    <w:rsid w:val="0081725A"/>
    <w:rsid w:val="00824B57"/>
    <w:rsid w:val="00825EB2"/>
    <w:rsid w:val="00826854"/>
    <w:rsid w:val="00826958"/>
    <w:rsid w:val="00826D6D"/>
    <w:rsid w:val="008354CC"/>
    <w:rsid w:val="00840B89"/>
    <w:rsid w:val="008445BC"/>
    <w:rsid w:val="00845F90"/>
    <w:rsid w:val="0086240E"/>
    <w:rsid w:val="00872623"/>
    <w:rsid w:val="008730A1"/>
    <w:rsid w:val="008774DF"/>
    <w:rsid w:val="008835D8"/>
    <w:rsid w:val="00883D80"/>
    <w:rsid w:val="008857D0"/>
    <w:rsid w:val="00887153"/>
    <w:rsid w:val="00894643"/>
    <w:rsid w:val="0089529D"/>
    <w:rsid w:val="008971BB"/>
    <w:rsid w:val="00897E83"/>
    <w:rsid w:val="008A1088"/>
    <w:rsid w:val="008A4835"/>
    <w:rsid w:val="008A5499"/>
    <w:rsid w:val="008A7CD9"/>
    <w:rsid w:val="008B10D8"/>
    <w:rsid w:val="008B5A4A"/>
    <w:rsid w:val="008B69FA"/>
    <w:rsid w:val="008B6E30"/>
    <w:rsid w:val="008B7A9B"/>
    <w:rsid w:val="008B7C12"/>
    <w:rsid w:val="008C2A4E"/>
    <w:rsid w:val="008D0DDF"/>
    <w:rsid w:val="008D3F27"/>
    <w:rsid w:val="008D4942"/>
    <w:rsid w:val="008E1624"/>
    <w:rsid w:val="008E2956"/>
    <w:rsid w:val="008E4196"/>
    <w:rsid w:val="008E42EE"/>
    <w:rsid w:val="008F0BB3"/>
    <w:rsid w:val="008F0C08"/>
    <w:rsid w:val="008F2C55"/>
    <w:rsid w:val="008F332C"/>
    <w:rsid w:val="008F3512"/>
    <w:rsid w:val="008F3DBE"/>
    <w:rsid w:val="00900785"/>
    <w:rsid w:val="00900BC4"/>
    <w:rsid w:val="00900EEE"/>
    <w:rsid w:val="00907511"/>
    <w:rsid w:val="00910E11"/>
    <w:rsid w:val="009111AE"/>
    <w:rsid w:val="00915560"/>
    <w:rsid w:val="00917918"/>
    <w:rsid w:val="00923ADE"/>
    <w:rsid w:val="0093256A"/>
    <w:rsid w:val="00933107"/>
    <w:rsid w:val="009338F9"/>
    <w:rsid w:val="00942390"/>
    <w:rsid w:val="00942A37"/>
    <w:rsid w:val="00947DAF"/>
    <w:rsid w:val="0095084C"/>
    <w:rsid w:val="00954162"/>
    <w:rsid w:val="00963A63"/>
    <w:rsid w:val="0096455E"/>
    <w:rsid w:val="00964CEC"/>
    <w:rsid w:val="00965A61"/>
    <w:rsid w:val="0097086E"/>
    <w:rsid w:val="00972822"/>
    <w:rsid w:val="00975428"/>
    <w:rsid w:val="00976266"/>
    <w:rsid w:val="00976B44"/>
    <w:rsid w:val="009840E5"/>
    <w:rsid w:val="00985330"/>
    <w:rsid w:val="00994303"/>
    <w:rsid w:val="009967D8"/>
    <w:rsid w:val="009A5341"/>
    <w:rsid w:val="009A5A50"/>
    <w:rsid w:val="009A6BAE"/>
    <w:rsid w:val="009A7AA4"/>
    <w:rsid w:val="009B29AD"/>
    <w:rsid w:val="009B2FCA"/>
    <w:rsid w:val="009B5906"/>
    <w:rsid w:val="009C6099"/>
    <w:rsid w:val="009D0F17"/>
    <w:rsid w:val="009D4B31"/>
    <w:rsid w:val="009D785B"/>
    <w:rsid w:val="009F3194"/>
    <w:rsid w:val="009F452F"/>
    <w:rsid w:val="00A00666"/>
    <w:rsid w:val="00A04CE4"/>
    <w:rsid w:val="00A068B1"/>
    <w:rsid w:val="00A10D51"/>
    <w:rsid w:val="00A13D6D"/>
    <w:rsid w:val="00A1546A"/>
    <w:rsid w:val="00A20FF9"/>
    <w:rsid w:val="00A24D8A"/>
    <w:rsid w:val="00A269C2"/>
    <w:rsid w:val="00A33D7F"/>
    <w:rsid w:val="00A43415"/>
    <w:rsid w:val="00A504EE"/>
    <w:rsid w:val="00A543DA"/>
    <w:rsid w:val="00A54B3B"/>
    <w:rsid w:val="00A54E93"/>
    <w:rsid w:val="00A56345"/>
    <w:rsid w:val="00A6044D"/>
    <w:rsid w:val="00A628E7"/>
    <w:rsid w:val="00A66F7A"/>
    <w:rsid w:val="00A67384"/>
    <w:rsid w:val="00A7122E"/>
    <w:rsid w:val="00A7250B"/>
    <w:rsid w:val="00A81644"/>
    <w:rsid w:val="00A8171D"/>
    <w:rsid w:val="00A90439"/>
    <w:rsid w:val="00A9091F"/>
    <w:rsid w:val="00A91018"/>
    <w:rsid w:val="00A91243"/>
    <w:rsid w:val="00AA1828"/>
    <w:rsid w:val="00AA48F8"/>
    <w:rsid w:val="00AB5C74"/>
    <w:rsid w:val="00AB605A"/>
    <w:rsid w:val="00AB6A5B"/>
    <w:rsid w:val="00AC0891"/>
    <w:rsid w:val="00AC1979"/>
    <w:rsid w:val="00AD0D8A"/>
    <w:rsid w:val="00AE0342"/>
    <w:rsid w:val="00AE1F84"/>
    <w:rsid w:val="00AE2CEB"/>
    <w:rsid w:val="00AE35F5"/>
    <w:rsid w:val="00AE5C84"/>
    <w:rsid w:val="00AF0145"/>
    <w:rsid w:val="00AF78E6"/>
    <w:rsid w:val="00B03C7B"/>
    <w:rsid w:val="00B05D85"/>
    <w:rsid w:val="00B1176B"/>
    <w:rsid w:val="00B11ED1"/>
    <w:rsid w:val="00B17081"/>
    <w:rsid w:val="00B17C21"/>
    <w:rsid w:val="00B2101B"/>
    <w:rsid w:val="00B225E5"/>
    <w:rsid w:val="00B24B82"/>
    <w:rsid w:val="00B25892"/>
    <w:rsid w:val="00B25E46"/>
    <w:rsid w:val="00B337C4"/>
    <w:rsid w:val="00B35D86"/>
    <w:rsid w:val="00B448BB"/>
    <w:rsid w:val="00B47DAB"/>
    <w:rsid w:val="00B52609"/>
    <w:rsid w:val="00B56632"/>
    <w:rsid w:val="00B67F78"/>
    <w:rsid w:val="00B723C7"/>
    <w:rsid w:val="00B72E5A"/>
    <w:rsid w:val="00B7395C"/>
    <w:rsid w:val="00B75BA3"/>
    <w:rsid w:val="00B76014"/>
    <w:rsid w:val="00B827FF"/>
    <w:rsid w:val="00B83C37"/>
    <w:rsid w:val="00B93F61"/>
    <w:rsid w:val="00B952B9"/>
    <w:rsid w:val="00B96129"/>
    <w:rsid w:val="00BA1250"/>
    <w:rsid w:val="00BA1CE6"/>
    <w:rsid w:val="00BA2D02"/>
    <w:rsid w:val="00BA6188"/>
    <w:rsid w:val="00BB104D"/>
    <w:rsid w:val="00BB1620"/>
    <w:rsid w:val="00BB2303"/>
    <w:rsid w:val="00BB3096"/>
    <w:rsid w:val="00BB7F6E"/>
    <w:rsid w:val="00BC119E"/>
    <w:rsid w:val="00BC6D24"/>
    <w:rsid w:val="00BC7802"/>
    <w:rsid w:val="00BD427F"/>
    <w:rsid w:val="00BE253B"/>
    <w:rsid w:val="00BE3BA6"/>
    <w:rsid w:val="00BE3F6F"/>
    <w:rsid w:val="00BF2863"/>
    <w:rsid w:val="00BF678A"/>
    <w:rsid w:val="00C052FF"/>
    <w:rsid w:val="00C077B8"/>
    <w:rsid w:val="00C104E1"/>
    <w:rsid w:val="00C1106C"/>
    <w:rsid w:val="00C13D94"/>
    <w:rsid w:val="00C16981"/>
    <w:rsid w:val="00C20203"/>
    <w:rsid w:val="00C3426F"/>
    <w:rsid w:val="00C34C4F"/>
    <w:rsid w:val="00C35109"/>
    <w:rsid w:val="00C36CDE"/>
    <w:rsid w:val="00C42255"/>
    <w:rsid w:val="00C42481"/>
    <w:rsid w:val="00C42974"/>
    <w:rsid w:val="00C46B31"/>
    <w:rsid w:val="00C505CE"/>
    <w:rsid w:val="00C51CD7"/>
    <w:rsid w:val="00C54BF4"/>
    <w:rsid w:val="00C54D17"/>
    <w:rsid w:val="00C54E4B"/>
    <w:rsid w:val="00C56BD0"/>
    <w:rsid w:val="00C56BED"/>
    <w:rsid w:val="00C63A38"/>
    <w:rsid w:val="00C64BFA"/>
    <w:rsid w:val="00C70B51"/>
    <w:rsid w:val="00C7710E"/>
    <w:rsid w:val="00C85AEB"/>
    <w:rsid w:val="00C87C55"/>
    <w:rsid w:val="00C978D4"/>
    <w:rsid w:val="00CA5A5C"/>
    <w:rsid w:val="00CB1494"/>
    <w:rsid w:val="00CB24F2"/>
    <w:rsid w:val="00CB6DEB"/>
    <w:rsid w:val="00CC0E50"/>
    <w:rsid w:val="00CC1881"/>
    <w:rsid w:val="00CC4353"/>
    <w:rsid w:val="00CC7F27"/>
    <w:rsid w:val="00CD14F9"/>
    <w:rsid w:val="00CD204F"/>
    <w:rsid w:val="00CD24D1"/>
    <w:rsid w:val="00CD3EB3"/>
    <w:rsid w:val="00CD647B"/>
    <w:rsid w:val="00CE2647"/>
    <w:rsid w:val="00CE5C47"/>
    <w:rsid w:val="00CE67E5"/>
    <w:rsid w:val="00CF3310"/>
    <w:rsid w:val="00CF583A"/>
    <w:rsid w:val="00CF6578"/>
    <w:rsid w:val="00D00F72"/>
    <w:rsid w:val="00D01112"/>
    <w:rsid w:val="00D01862"/>
    <w:rsid w:val="00D02414"/>
    <w:rsid w:val="00D14730"/>
    <w:rsid w:val="00D16499"/>
    <w:rsid w:val="00D17774"/>
    <w:rsid w:val="00D213FA"/>
    <w:rsid w:val="00D2223B"/>
    <w:rsid w:val="00D22C1A"/>
    <w:rsid w:val="00D23965"/>
    <w:rsid w:val="00D26FF7"/>
    <w:rsid w:val="00D31169"/>
    <w:rsid w:val="00D3174F"/>
    <w:rsid w:val="00D32BAC"/>
    <w:rsid w:val="00D345FF"/>
    <w:rsid w:val="00D348AB"/>
    <w:rsid w:val="00D34D9E"/>
    <w:rsid w:val="00D411B5"/>
    <w:rsid w:val="00D41200"/>
    <w:rsid w:val="00D43C42"/>
    <w:rsid w:val="00D44E8E"/>
    <w:rsid w:val="00D50AB7"/>
    <w:rsid w:val="00D60EFF"/>
    <w:rsid w:val="00D6332E"/>
    <w:rsid w:val="00D717A2"/>
    <w:rsid w:val="00D7773C"/>
    <w:rsid w:val="00D84DFB"/>
    <w:rsid w:val="00D8630E"/>
    <w:rsid w:val="00D911A5"/>
    <w:rsid w:val="00D91BCC"/>
    <w:rsid w:val="00D92E12"/>
    <w:rsid w:val="00DA3046"/>
    <w:rsid w:val="00DA4F9D"/>
    <w:rsid w:val="00DB06CC"/>
    <w:rsid w:val="00DB14D5"/>
    <w:rsid w:val="00DB2B96"/>
    <w:rsid w:val="00DB5EC5"/>
    <w:rsid w:val="00DC0FD5"/>
    <w:rsid w:val="00DC326B"/>
    <w:rsid w:val="00DC3B16"/>
    <w:rsid w:val="00DC3C59"/>
    <w:rsid w:val="00DC5CE9"/>
    <w:rsid w:val="00DD5CC3"/>
    <w:rsid w:val="00DD61C4"/>
    <w:rsid w:val="00DE09A1"/>
    <w:rsid w:val="00DE554E"/>
    <w:rsid w:val="00E031B4"/>
    <w:rsid w:val="00E049CE"/>
    <w:rsid w:val="00E06B62"/>
    <w:rsid w:val="00E13185"/>
    <w:rsid w:val="00E15034"/>
    <w:rsid w:val="00E158F7"/>
    <w:rsid w:val="00E23922"/>
    <w:rsid w:val="00E24BF2"/>
    <w:rsid w:val="00E37A52"/>
    <w:rsid w:val="00E47912"/>
    <w:rsid w:val="00E5044F"/>
    <w:rsid w:val="00E51B00"/>
    <w:rsid w:val="00E51E87"/>
    <w:rsid w:val="00E54B82"/>
    <w:rsid w:val="00E578B7"/>
    <w:rsid w:val="00E60C3D"/>
    <w:rsid w:val="00E6157C"/>
    <w:rsid w:val="00E6452C"/>
    <w:rsid w:val="00E71F1E"/>
    <w:rsid w:val="00E72300"/>
    <w:rsid w:val="00E7254D"/>
    <w:rsid w:val="00E773EE"/>
    <w:rsid w:val="00E80A01"/>
    <w:rsid w:val="00E80CAF"/>
    <w:rsid w:val="00E8308F"/>
    <w:rsid w:val="00E943B9"/>
    <w:rsid w:val="00E95CE2"/>
    <w:rsid w:val="00E97B66"/>
    <w:rsid w:val="00EA00B0"/>
    <w:rsid w:val="00EA06AA"/>
    <w:rsid w:val="00EA07E2"/>
    <w:rsid w:val="00EA260E"/>
    <w:rsid w:val="00EA30A7"/>
    <w:rsid w:val="00EA41D9"/>
    <w:rsid w:val="00EA422E"/>
    <w:rsid w:val="00EA7151"/>
    <w:rsid w:val="00EB40EA"/>
    <w:rsid w:val="00EB4113"/>
    <w:rsid w:val="00EC07AC"/>
    <w:rsid w:val="00EC5C43"/>
    <w:rsid w:val="00ED20A3"/>
    <w:rsid w:val="00ED221E"/>
    <w:rsid w:val="00ED22F3"/>
    <w:rsid w:val="00ED4361"/>
    <w:rsid w:val="00ED4894"/>
    <w:rsid w:val="00EF0AAE"/>
    <w:rsid w:val="00EF34BC"/>
    <w:rsid w:val="00EF4AD5"/>
    <w:rsid w:val="00EF657A"/>
    <w:rsid w:val="00F018C5"/>
    <w:rsid w:val="00F1696D"/>
    <w:rsid w:val="00F16D28"/>
    <w:rsid w:val="00F17A34"/>
    <w:rsid w:val="00F24B52"/>
    <w:rsid w:val="00F40487"/>
    <w:rsid w:val="00F4217A"/>
    <w:rsid w:val="00F44803"/>
    <w:rsid w:val="00F50DE5"/>
    <w:rsid w:val="00F53520"/>
    <w:rsid w:val="00F64580"/>
    <w:rsid w:val="00F6609C"/>
    <w:rsid w:val="00F72FFB"/>
    <w:rsid w:val="00F7522B"/>
    <w:rsid w:val="00F812A2"/>
    <w:rsid w:val="00F84DC3"/>
    <w:rsid w:val="00F87348"/>
    <w:rsid w:val="00F90599"/>
    <w:rsid w:val="00F93E9C"/>
    <w:rsid w:val="00F97AC8"/>
    <w:rsid w:val="00FA1CD5"/>
    <w:rsid w:val="00FA20CA"/>
    <w:rsid w:val="00FA3240"/>
    <w:rsid w:val="00FA4D63"/>
    <w:rsid w:val="00FB6668"/>
    <w:rsid w:val="00FC0463"/>
    <w:rsid w:val="00FC09B5"/>
    <w:rsid w:val="00FC2825"/>
    <w:rsid w:val="00FD1EAB"/>
    <w:rsid w:val="00FD2CF2"/>
    <w:rsid w:val="00FD54F4"/>
    <w:rsid w:val="00FD59DF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0F94-51FC-4C5A-B7E9-0BB1584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6-06-15T13:16:00Z</dcterms:created>
  <dcterms:modified xsi:type="dcterms:W3CDTF">2026-06-16T05:41:00Z</dcterms:modified>
</cp:coreProperties>
</file>